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8670C" w14:textId="6E846CBD" w:rsidR="00C24423" w:rsidRPr="008D2622" w:rsidRDefault="00C24423" w:rsidP="009A392B">
      <w:pPr>
        <w:spacing w:line="340" w:lineRule="exact"/>
        <w:jc w:val="left"/>
        <w:rPr>
          <w:rFonts w:ascii="ＭＳ ゴシック" w:eastAsia="ＭＳ ゴシック" w:hAnsi="ＭＳ ゴシック" w:hint="default"/>
          <w:b/>
          <w:color w:val="auto"/>
          <w:sz w:val="24"/>
          <w:szCs w:val="24"/>
        </w:rPr>
      </w:pPr>
      <w:r w:rsidRPr="008D2622">
        <w:rPr>
          <w:rFonts w:ascii="ＭＳ ゴシック" w:eastAsia="ＭＳ ゴシック" w:hAnsi="ＭＳ ゴシック"/>
          <w:b/>
          <w:color w:val="auto"/>
          <w:sz w:val="24"/>
          <w:szCs w:val="24"/>
        </w:rPr>
        <w:t>別紙様式</w:t>
      </w:r>
      <w:r w:rsidR="00867AA6">
        <w:rPr>
          <w:rFonts w:ascii="ＭＳ ゴシック" w:eastAsia="ＭＳ ゴシック" w:hAnsi="ＭＳ ゴシック"/>
          <w:b/>
          <w:color w:val="auto"/>
          <w:sz w:val="24"/>
          <w:szCs w:val="24"/>
        </w:rPr>
        <w:t>７</w:t>
      </w:r>
    </w:p>
    <w:p w14:paraId="4655E704" w14:textId="77777777" w:rsidR="00C24423" w:rsidRPr="008D2622" w:rsidRDefault="00C24423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688C4C02" w14:textId="77777777" w:rsidR="00C24423" w:rsidRPr="008D2622" w:rsidRDefault="002977CD" w:rsidP="00CF3D08">
      <w:pPr>
        <w:spacing w:line="340" w:lineRule="exact"/>
        <w:ind w:right="474"/>
        <w:jc w:val="right"/>
        <w:rPr>
          <w:rFonts w:hint="default"/>
          <w:color w:val="auto"/>
          <w:sz w:val="24"/>
          <w:szCs w:val="24"/>
        </w:rPr>
      </w:pPr>
      <w:r w:rsidRPr="008D2622">
        <w:rPr>
          <w:color w:val="auto"/>
          <w:sz w:val="24"/>
          <w:szCs w:val="24"/>
        </w:rPr>
        <w:t>令和</w:t>
      </w:r>
      <w:r w:rsidR="00CF3D08" w:rsidRPr="008D2622">
        <w:rPr>
          <w:color w:val="auto"/>
          <w:sz w:val="24"/>
          <w:szCs w:val="24"/>
        </w:rPr>
        <w:t xml:space="preserve">　　</w:t>
      </w:r>
      <w:r w:rsidR="00C24423" w:rsidRPr="008D2622">
        <w:rPr>
          <w:color w:val="auto"/>
          <w:sz w:val="24"/>
          <w:szCs w:val="24"/>
        </w:rPr>
        <w:t>年　　月　　日</w:t>
      </w:r>
    </w:p>
    <w:p w14:paraId="694CD479" w14:textId="77777777" w:rsidR="00C24423" w:rsidRPr="008D2622" w:rsidRDefault="00C24423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43800770" w14:textId="77777777" w:rsidR="00B24F43" w:rsidRPr="008D2622" w:rsidRDefault="00B24F43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21AA3998" w14:textId="77777777" w:rsidR="00B24F43" w:rsidRPr="008D2622" w:rsidRDefault="00B24F43" w:rsidP="00CF3D08">
      <w:pPr>
        <w:spacing w:line="340" w:lineRule="exact"/>
        <w:ind w:firstLineChars="100" w:firstLine="237"/>
        <w:jc w:val="left"/>
        <w:rPr>
          <w:rFonts w:hint="default"/>
          <w:color w:val="auto"/>
          <w:sz w:val="24"/>
          <w:szCs w:val="24"/>
        </w:rPr>
      </w:pPr>
      <w:r w:rsidRPr="008D2622">
        <w:rPr>
          <w:color w:val="auto"/>
          <w:sz w:val="24"/>
          <w:szCs w:val="24"/>
        </w:rPr>
        <w:t>新潟県知事</w:t>
      </w:r>
      <w:r w:rsidR="009A392B" w:rsidRPr="008D2622">
        <w:rPr>
          <w:color w:val="auto"/>
          <w:sz w:val="24"/>
          <w:szCs w:val="24"/>
        </w:rPr>
        <w:t xml:space="preserve">　花角　英世</w:t>
      </w:r>
      <w:r w:rsidR="00CF3D08" w:rsidRPr="008D2622">
        <w:rPr>
          <w:color w:val="auto"/>
          <w:sz w:val="24"/>
          <w:szCs w:val="24"/>
        </w:rPr>
        <w:t xml:space="preserve">　</w:t>
      </w:r>
      <w:r w:rsidRPr="008D2622">
        <w:rPr>
          <w:color w:val="auto"/>
          <w:sz w:val="24"/>
          <w:szCs w:val="24"/>
        </w:rPr>
        <w:t>様</w:t>
      </w:r>
    </w:p>
    <w:p w14:paraId="1A7030E5" w14:textId="77777777" w:rsidR="00C24423" w:rsidRPr="008D2622" w:rsidRDefault="00C24423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5D108F44" w14:textId="77777777" w:rsidR="00CF3D08" w:rsidRPr="008D2622" w:rsidRDefault="00CF3D08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5F5507E1" w14:textId="636CCB77" w:rsidR="00C24423" w:rsidRPr="008D2622" w:rsidRDefault="00D54318" w:rsidP="00CF3D08">
      <w:pPr>
        <w:spacing w:line="340" w:lineRule="exact"/>
        <w:ind w:firstLineChars="2100" w:firstLine="4986"/>
        <w:rPr>
          <w:rFonts w:hint="default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所在地</w:t>
      </w:r>
      <w:r w:rsidR="00DC1F1B">
        <w:rPr>
          <w:color w:val="auto"/>
          <w:sz w:val="24"/>
          <w:szCs w:val="24"/>
        </w:rPr>
        <w:t xml:space="preserve">　　</w:t>
      </w:r>
    </w:p>
    <w:p w14:paraId="5C1C3D52" w14:textId="78E19060" w:rsidR="00C24423" w:rsidRPr="008D2622" w:rsidRDefault="00D54318" w:rsidP="00CF3D08">
      <w:pPr>
        <w:spacing w:line="340" w:lineRule="exact"/>
        <w:ind w:firstLineChars="2100" w:firstLine="4986"/>
        <w:rPr>
          <w:rFonts w:hint="default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法人名</w:t>
      </w:r>
      <w:r w:rsidR="00DC1F1B">
        <w:rPr>
          <w:color w:val="auto"/>
          <w:sz w:val="24"/>
          <w:szCs w:val="24"/>
        </w:rPr>
        <w:t xml:space="preserve">　　</w:t>
      </w:r>
    </w:p>
    <w:p w14:paraId="426952EC" w14:textId="008A3E29" w:rsidR="00C24423" w:rsidRPr="008D2622" w:rsidRDefault="00CF3D08" w:rsidP="00D54318">
      <w:pPr>
        <w:spacing w:line="340" w:lineRule="exact"/>
        <w:ind w:right="-2" w:firstLineChars="2093" w:firstLine="4969"/>
        <w:jc w:val="left"/>
        <w:rPr>
          <w:rFonts w:hint="default"/>
          <w:color w:val="auto"/>
          <w:sz w:val="24"/>
          <w:szCs w:val="24"/>
        </w:rPr>
      </w:pPr>
      <w:r w:rsidRPr="008D2622">
        <w:rPr>
          <w:color w:val="auto"/>
          <w:sz w:val="24"/>
          <w:szCs w:val="24"/>
        </w:rPr>
        <w:t>代表者名</w:t>
      </w:r>
      <w:r w:rsidR="00DC1F1B">
        <w:rPr>
          <w:color w:val="auto"/>
          <w:sz w:val="24"/>
          <w:szCs w:val="24"/>
        </w:rPr>
        <w:t xml:space="preserve">　</w:t>
      </w:r>
    </w:p>
    <w:p w14:paraId="5D9F034C" w14:textId="77777777" w:rsidR="00C24423" w:rsidRPr="008D2622" w:rsidRDefault="00C24423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384E531A" w14:textId="77777777" w:rsidR="00C24423" w:rsidRPr="008D2622" w:rsidRDefault="00C24423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2FD6D3C7" w14:textId="081D5445" w:rsidR="00C24423" w:rsidRPr="00424687" w:rsidRDefault="00FA2EBB" w:rsidP="00424687">
      <w:pPr>
        <w:spacing w:line="340" w:lineRule="exact"/>
        <w:jc w:val="center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  <w:r w:rsidRPr="00FA2EBB">
        <w:rPr>
          <w:rFonts w:ascii="ＭＳ ゴシック" w:eastAsia="ＭＳ ゴシック" w:hAnsi="ＭＳ ゴシック" w:cs="ＭＳ明朝"/>
          <w:color w:val="auto"/>
          <w:sz w:val="24"/>
          <w:szCs w:val="24"/>
        </w:rPr>
        <w:t>市町村ＤＸ推進支援</w:t>
      </w:r>
      <w:r w:rsidR="000F3A5A" w:rsidRPr="000F3A5A">
        <w:rPr>
          <w:rFonts w:ascii="ＭＳ ゴシック" w:eastAsia="ＭＳ ゴシック" w:hAnsi="ＭＳ ゴシック" w:cs="ＭＳ明朝"/>
          <w:color w:val="auto"/>
          <w:sz w:val="24"/>
          <w:szCs w:val="24"/>
        </w:rPr>
        <w:t>業務</w:t>
      </w:r>
      <w:r w:rsidR="00C24423" w:rsidRPr="00424687">
        <w:rPr>
          <w:rFonts w:ascii="ＭＳ ゴシック" w:eastAsia="ＭＳ ゴシック" w:hAnsi="ＭＳ ゴシック"/>
          <w:color w:val="auto"/>
          <w:sz w:val="24"/>
          <w:szCs w:val="24"/>
        </w:rPr>
        <w:t>プロポーザル参加辞退書</w:t>
      </w:r>
    </w:p>
    <w:p w14:paraId="5F875022" w14:textId="77777777" w:rsidR="00C24423" w:rsidRPr="008D2622" w:rsidRDefault="00C24423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651A1632" w14:textId="16F2733B" w:rsidR="00C24423" w:rsidRPr="008D2622" w:rsidRDefault="00963F2F" w:rsidP="00DC1F1B">
      <w:pPr>
        <w:spacing w:line="340" w:lineRule="exact"/>
        <w:ind w:firstLineChars="100" w:firstLine="237"/>
        <w:rPr>
          <w:rFonts w:ascii="ＭＳ 明朝" w:hAnsi="ＭＳ 明朝" w:hint="default"/>
          <w:color w:val="auto"/>
          <w:sz w:val="24"/>
          <w:szCs w:val="24"/>
        </w:rPr>
      </w:pPr>
      <w:r w:rsidRPr="008D2622">
        <w:rPr>
          <w:rFonts w:ascii="ＭＳ 明朝" w:hAnsi="ＭＳ 明朝"/>
          <w:color w:val="auto"/>
          <w:sz w:val="24"/>
          <w:szCs w:val="24"/>
        </w:rPr>
        <w:t>令和</w:t>
      </w:r>
      <w:r w:rsidR="00DC1F1B">
        <w:rPr>
          <w:rFonts w:ascii="ＭＳ 明朝" w:hAnsi="ＭＳ 明朝"/>
          <w:color w:val="auto"/>
          <w:sz w:val="24"/>
          <w:szCs w:val="24"/>
        </w:rPr>
        <w:t xml:space="preserve">　</w:t>
      </w:r>
      <w:r w:rsidR="00CF3D08" w:rsidRPr="008D2622">
        <w:rPr>
          <w:rFonts w:ascii="ＭＳ 明朝" w:hAnsi="ＭＳ 明朝"/>
          <w:color w:val="auto"/>
          <w:sz w:val="24"/>
          <w:szCs w:val="24"/>
        </w:rPr>
        <w:t>年</w:t>
      </w:r>
      <w:r w:rsidR="00D679C5">
        <w:rPr>
          <w:rFonts w:ascii="ＭＳ 明朝" w:hAnsi="ＭＳ 明朝"/>
          <w:color w:val="auto"/>
          <w:sz w:val="24"/>
          <w:szCs w:val="24"/>
        </w:rPr>
        <w:t xml:space="preserve">　</w:t>
      </w:r>
      <w:r w:rsidR="00C24423" w:rsidRPr="008D2622">
        <w:rPr>
          <w:rFonts w:ascii="ＭＳ 明朝" w:hAnsi="ＭＳ 明朝"/>
          <w:color w:val="auto"/>
          <w:sz w:val="24"/>
          <w:szCs w:val="24"/>
        </w:rPr>
        <w:t>月</w:t>
      </w:r>
      <w:r w:rsidR="00D679C5">
        <w:rPr>
          <w:rFonts w:ascii="ＭＳ 明朝" w:hAnsi="ＭＳ 明朝"/>
          <w:color w:val="auto"/>
          <w:sz w:val="24"/>
          <w:szCs w:val="24"/>
        </w:rPr>
        <w:t xml:space="preserve">　</w:t>
      </w:r>
      <w:r w:rsidR="00C24423" w:rsidRPr="008D2622">
        <w:rPr>
          <w:rFonts w:ascii="ＭＳ 明朝" w:hAnsi="ＭＳ 明朝"/>
          <w:color w:val="auto"/>
          <w:sz w:val="24"/>
          <w:szCs w:val="24"/>
        </w:rPr>
        <w:t>日付けで参加申込を行った標記プロポーザルについて、下記の理由により参加を辞退します。</w:t>
      </w:r>
    </w:p>
    <w:p w14:paraId="34D260F2" w14:textId="77777777" w:rsidR="00C24423" w:rsidRPr="00DC1F1B" w:rsidRDefault="00C24423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05DDE328" w14:textId="77777777" w:rsidR="00C24423" w:rsidRPr="008D2622" w:rsidRDefault="00C24423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2C6034B3" w14:textId="6E3B4E4F" w:rsidR="00C24423" w:rsidRPr="008D2622" w:rsidRDefault="00C24423" w:rsidP="00DC1F1B">
      <w:pPr>
        <w:spacing w:line="340" w:lineRule="exact"/>
        <w:ind w:firstLineChars="100" w:firstLine="237"/>
        <w:rPr>
          <w:rFonts w:hint="default"/>
          <w:color w:val="auto"/>
          <w:sz w:val="24"/>
          <w:szCs w:val="24"/>
        </w:rPr>
      </w:pPr>
      <w:r w:rsidRPr="008D2622">
        <w:rPr>
          <w:color w:val="auto"/>
          <w:sz w:val="24"/>
          <w:szCs w:val="24"/>
        </w:rPr>
        <w:t>理由：</w:t>
      </w:r>
    </w:p>
    <w:p w14:paraId="01D26F3A" w14:textId="77777777" w:rsidR="00C24423" w:rsidRDefault="00C24423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0101C064" w14:textId="77777777" w:rsidR="009862DB" w:rsidRDefault="009862DB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3B3E7846" w14:textId="77777777" w:rsidR="009862DB" w:rsidRDefault="009862DB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6698EBE4" w14:textId="77777777" w:rsidR="009862DB" w:rsidRDefault="009862DB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139E6817" w14:textId="77777777" w:rsidR="009862DB" w:rsidRDefault="009862DB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3F0C012A" w14:textId="77777777" w:rsidR="009862DB" w:rsidRDefault="009862DB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4A9574AF" w14:textId="77777777" w:rsidR="009862DB" w:rsidRDefault="009862DB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62AA41E7" w14:textId="77777777" w:rsidR="009862DB" w:rsidRDefault="009862DB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38AF1D13" w14:textId="77777777" w:rsidR="009862DB" w:rsidRDefault="009862DB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30FB39CB" w14:textId="77777777" w:rsidR="009862DB" w:rsidRDefault="009862DB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30E4FD0F" w14:textId="77777777" w:rsidR="009862DB" w:rsidRDefault="009862DB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5BCCF9E5" w14:textId="77777777" w:rsidR="009862DB" w:rsidRDefault="009862DB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619BB10A" w14:textId="77777777" w:rsidR="009862DB" w:rsidRDefault="009862DB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2CE3A739" w14:textId="77777777" w:rsidR="009862DB" w:rsidRDefault="009862DB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34930056" w14:textId="77777777" w:rsidR="009862DB" w:rsidRPr="008D2622" w:rsidRDefault="009862DB" w:rsidP="009862DB">
      <w:pPr>
        <w:spacing w:line="340" w:lineRule="exact"/>
        <w:ind w:firstLineChars="1200" w:firstLine="2849"/>
        <w:rPr>
          <w:rFonts w:hint="default"/>
          <w:color w:val="auto"/>
          <w:sz w:val="24"/>
          <w:szCs w:val="24"/>
        </w:rPr>
      </w:pPr>
      <w:r w:rsidRPr="008D2622">
        <w:rPr>
          <w:color w:val="auto"/>
          <w:sz w:val="24"/>
          <w:szCs w:val="24"/>
        </w:rPr>
        <w:t>【連絡担当者】</w:t>
      </w:r>
    </w:p>
    <w:p w14:paraId="5001AD09" w14:textId="5FC67616" w:rsidR="00DC1F1B" w:rsidRDefault="009862DB" w:rsidP="00DC1F1B">
      <w:pPr>
        <w:spacing w:line="340" w:lineRule="exact"/>
        <w:ind w:firstLineChars="1400" w:firstLine="3324"/>
        <w:rPr>
          <w:rFonts w:ascii="ＭＳ 明朝" w:hAnsi="ＭＳ 明朝" w:hint="default"/>
          <w:color w:val="auto"/>
          <w:sz w:val="24"/>
          <w:szCs w:val="24"/>
        </w:rPr>
      </w:pPr>
      <w:r w:rsidRPr="008D2622">
        <w:rPr>
          <w:rFonts w:ascii="ＭＳ 明朝" w:hAnsi="ＭＳ 明朝"/>
          <w:color w:val="auto"/>
          <w:sz w:val="24"/>
          <w:szCs w:val="24"/>
        </w:rPr>
        <w:t>所属</w:t>
      </w:r>
      <w:r w:rsidR="00DC1F1B">
        <w:rPr>
          <w:rFonts w:ascii="ＭＳ 明朝" w:hAnsi="ＭＳ 明朝"/>
          <w:color w:val="auto"/>
          <w:sz w:val="24"/>
          <w:szCs w:val="24"/>
        </w:rPr>
        <w:t xml:space="preserve">　　</w:t>
      </w:r>
    </w:p>
    <w:p w14:paraId="362C0615" w14:textId="5BAD17D6" w:rsidR="00DC1F1B" w:rsidRDefault="009862DB" w:rsidP="00DC1F1B">
      <w:pPr>
        <w:spacing w:line="340" w:lineRule="exact"/>
        <w:ind w:firstLineChars="1400" w:firstLine="3324"/>
        <w:rPr>
          <w:rFonts w:ascii="ＭＳ 明朝" w:hAnsi="ＭＳ 明朝" w:hint="default"/>
          <w:color w:val="auto"/>
          <w:sz w:val="24"/>
          <w:szCs w:val="24"/>
        </w:rPr>
      </w:pPr>
      <w:r w:rsidRPr="008D2622">
        <w:rPr>
          <w:rFonts w:ascii="ＭＳ 明朝" w:hAnsi="ＭＳ 明朝"/>
          <w:color w:val="auto"/>
          <w:sz w:val="24"/>
          <w:szCs w:val="24"/>
        </w:rPr>
        <w:t xml:space="preserve">氏名　</w:t>
      </w:r>
      <w:r w:rsidR="00DC1F1B">
        <w:rPr>
          <w:rFonts w:ascii="ＭＳ 明朝" w:hAnsi="ＭＳ 明朝"/>
          <w:color w:val="auto"/>
          <w:sz w:val="24"/>
          <w:szCs w:val="24"/>
        </w:rPr>
        <w:t xml:space="preserve">　</w:t>
      </w:r>
    </w:p>
    <w:p w14:paraId="72E652C2" w14:textId="1A785186" w:rsidR="00DC1F1B" w:rsidRDefault="009862DB" w:rsidP="00DC1F1B">
      <w:pPr>
        <w:spacing w:line="340" w:lineRule="exact"/>
        <w:ind w:firstLineChars="1400" w:firstLine="3324"/>
        <w:rPr>
          <w:rFonts w:ascii="ＭＳ 明朝" w:hAnsi="ＭＳ 明朝" w:hint="default"/>
          <w:color w:val="auto"/>
          <w:sz w:val="24"/>
          <w:szCs w:val="24"/>
        </w:rPr>
      </w:pPr>
      <w:r w:rsidRPr="008D2622">
        <w:rPr>
          <w:rFonts w:ascii="ＭＳ 明朝" w:hAnsi="ＭＳ 明朝"/>
          <w:color w:val="auto"/>
          <w:sz w:val="24"/>
          <w:szCs w:val="24"/>
        </w:rPr>
        <w:t xml:space="preserve">電話　</w:t>
      </w:r>
      <w:r w:rsidR="00DC1F1B">
        <w:rPr>
          <w:rFonts w:ascii="ＭＳ 明朝" w:hAnsi="ＭＳ 明朝"/>
          <w:color w:val="auto"/>
          <w:sz w:val="24"/>
          <w:szCs w:val="24"/>
        </w:rPr>
        <w:t xml:space="preserve">　</w:t>
      </w:r>
    </w:p>
    <w:p w14:paraId="4D9A8C17" w14:textId="0A55B18C" w:rsidR="009862DB" w:rsidRPr="008D2622" w:rsidRDefault="009862DB" w:rsidP="00DC1F1B">
      <w:pPr>
        <w:spacing w:line="340" w:lineRule="exact"/>
        <w:ind w:firstLineChars="1400" w:firstLine="3324"/>
        <w:rPr>
          <w:rFonts w:ascii="ＭＳ 明朝" w:hAnsi="ＭＳ 明朝" w:hint="default"/>
          <w:color w:val="auto"/>
          <w:sz w:val="24"/>
          <w:szCs w:val="24"/>
        </w:rPr>
      </w:pPr>
      <w:r w:rsidRPr="008D2622">
        <w:rPr>
          <w:rFonts w:ascii="ＭＳ 明朝" w:hAnsi="ＭＳ 明朝"/>
          <w:color w:val="auto"/>
          <w:sz w:val="24"/>
          <w:szCs w:val="24"/>
        </w:rPr>
        <w:t xml:space="preserve">E-mail　</w:t>
      </w:r>
    </w:p>
    <w:sectPr w:rsidR="009862DB" w:rsidRPr="008D2622" w:rsidSect="00CF3D08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418" w:right="1134" w:bottom="1418" w:left="1418" w:header="1134" w:footer="1021" w:gutter="0"/>
      <w:cols w:space="720"/>
      <w:docGrid w:type="linesAndChars" w:linePitch="298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EB2C1" w14:textId="77777777" w:rsidR="00402B52" w:rsidRDefault="00402B5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EDED343" w14:textId="77777777" w:rsidR="00402B52" w:rsidRDefault="00402B5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7539" w14:textId="77777777" w:rsidR="003F7446" w:rsidRDefault="003F7446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F9DD477" w14:textId="77777777" w:rsidR="003F7446" w:rsidRDefault="003F744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3D4B9" w14:textId="77777777" w:rsidR="003F7446" w:rsidRDefault="003F7446">
    <w:pPr>
      <w:framePr w:wrap="auto" w:vAnchor="page" w:hAnchor="margin" w:xAlign="center" w:y="15566"/>
      <w:spacing w:line="0" w:lineRule="atLeast"/>
      <w:jc w:val="center"/>
      <w:rPr>
        <w:rFonts w:hint="default"/>
      </w:rPr>
    </w:pPr>
  </w:p>
  <w:p w14:paraId="5204A91A" w14:textId="77777777" w:rsidR="003F7446" w:rsidRDefault="003F744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AAD0F" w14:textId="77777777" w:rsidR="00402B52" w:rsidRDefault="00402B5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7F249B4" w14:textId="77777777" w:rsidR="00402B52" w:rsidRDefault="00402B52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25"/>
        </w:tabs>
        <w:ind w:left="425" w:hanging="425"/>
      </w:pPr>
    </w:lvl>
  </w:abstractNum>
  <w:abstractNum w:abstractNumId="1" w15:restartNumberingAfterBreak="0">
    <w:nsid w:val="00000002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25"/>
        </w:tabs>
        <w:ind w:left="425" w:hanging="425"/>
      </w:pPr>
    </w:lvl>
  </w:abstractNum>
  <w:abstractNum w:abstractNumId="2" w15:restartNumberingAfterBreak="0">
    <w:nsid w:val="07A87187"/>
    <w:multiLevelType w:val="hybridMultilevel"/>
    <w:tmpl w:val="237E0462"/>
    <w:lvl w:ilvl="0" w:tplc="3C8E7A58">
      <w:start w:val="1"/>
      <w:numFmt w:val="decimal"/>
      <w:lvlText w:val="(%1)"/>
      <w:lvlJc w:val="left"/>
      <w:pPr>
        <w:ind w:left="5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3" w15:restartNumberingAfterBreak="0">
    <w:nsid w:val="1B281471"/>
    <w:multiLevelType w:val="hybridMultilevel"/>
    <w:tmpl w:val="527A78FE"/>
    <w:lvl w:ilvl="0" w:tplc="E466BC9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3AB163A8"/>
    <w:multiLevelType w:val="hybridMultilevel"/>
    <w:tmpl w:val="BDC6DC68"/>
    <w:lvl w:ilvl="0" w:tplc="6784B412">
      <w:start w:val="3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A236D15"/>
    <w:multiLevelType w:val="hybridMultilevel"/>
    <w:tmpl w:val="1FF44F80"/>
    <w:lvl w:ilvl="0" w:tplc="39304AE2">
      <w:start w:val="1"/>
      <w:numFmt w:val="bullet"/>
      <w:lvlText w:val="・"/>
      <w:lvlJc w:val="left"/>
      <w:pPr>
        <w:ind w:left="567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6" w15:restartNumberingAfterBreak="0">
    <w:nsid w:val="7A624D78"/>
    <w:multiLevelType w:val="hybridMultilevel"/>
    <w:tmpl w:val="301E5260"/>
    <w:lvl w:ilvl="0" w:tplc="E500AC08">
      <w:start w:val="1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7" w15:restartNumberingAfterBreak="0">
    <w:nsid w:val="7E222671"/>
    <w:multiLevelType w:val="hybridMultilevel"/>
    <w:tmpl w:val="29E6E0C0"/>
    <w:lvl w:ilvl="0" w:tplc="3244A89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2695500">
    <w:abstractNumId w:val="0"/>
  </w:num>
  <w:num w:numId="2" w16cid:durableId="1020202604">
    <w:abstractNumId w:val="1"/>
  </w:num>
  <w:num w:numId="3" w16cid:durableId="108814365">
    <w:abstractNumId w:val="6"/>
  </w:num>
  <w:num w:numId="4" w16cid:durableId="529415461">
    <w:abstractNumId w:val="3"/>
  </w:num>
  <w:num w:numId="5" w16cid:durableId="1335373097">
    <w:abstractNumId w:val="4"/>
  </w:num>
  <w:num w:numId="6" w16cid:durableId="1609459151">
    <w:abstractNumId w:val="5"/>
  </w:num>
  <w:num w:numId="7" w16cid:durableId="857698464">
    <w:abstractNumId w:val="2"/>
  </w:num>
  <w:num w:numId="8" w16cid:durableId="14000603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defaultTabStop w:val="850"/>
  <w:hyphenationZone w:val="0"/>
  <w:drawingGridHorizontalSpacing w:val="207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F56"/>
    <w:rsid w:val="00023F91"/>
    <w:rsid w:val="00024D63"/>
    <w:rsid w:val="00090198"/>
    <w:rsid w:val="00093FAF"/>
    <w:rsid w:val="000D2771"/>
    <w:rsid w:val="000F3A5A"/>
    <w:rsid w:val="00141D8F"/>
    <w:rsid w:val="001B173E"/>
    <w:rsid w:val="001C49CC"/>
    <w:rsid w:val="001D7E53"/>
    <w:rsid w:val="00220C56"/>
    <w:rsid w:val="002314AB"/>
    <w:rsid w:val="00235259"/>
    <w:rsid w:val="00256F59"/>
    <w:rsid w:val="00273247"/>
    <w:rsid w:val="002977CD"/>
    <w:rsid w:val="002B3390"/>
    <w:rsid w:val="002C1C16"/>
    <w:rsid w:val="002C4995"/>
    <w:rsid w:val="002D0046"/>
    <w:rsid w:val="002D7554"/>
    <w:rsid w:val="003101B0"/>
    <w:rsid w:val="00340A55"/>
    <w:rsid w:val="00352A92"/>
    <w:rsid w:val="00386BF6"/>
    <w:rsid w:val="00392846"/>
    <w:rsid w:val="0039325F"/>
    <w:rsid w:val="00395C33"/>
    <w:rsid w:val="003E0731"/>
    <w:rsid w:val="003F7446"/>
    <w:rsid w:val="00402B52"/>
    <w:rsid w:val="00405FE1"/>
    <w:rsid w:val="00424687"/>
    <w:rsid w:val="004246FD"/>
    <w:rsid w:val="00440AE8"/>
    <w:rsid w:val="00475C13"/>
    <w:rsid w:val="004D1B5E"/>
    <w:rsid w:val="004D3A96"/>
    <w:rsid w:val="004E6452"/>
    <w:rsid w:val="00571222"/>
    <w:rsid w:val="00586509"/>
    <w:rsid w:val="005A1810"/>
    <w:rsid w:val="005C4CFE"/>
    <w:rsid w:val="005E7295"/>
    <w:rsid w:val="00607FD9"/>
    <w:rsid w:val="0062099C"/>
    <w:rsid w:val="00623AFD"/>
    <w:rsid w:val="00624EDE"/>
    <w:rsid w:val="00635AE8"/>
    <w:rsid w:val="006472C7"/>
    <w:rsid w:val="006A2704"/>
    <w:rsid w:val="006B0BAA"/>
    <w:rsid w:val="006B13A0"/>
    <w:rsid w:val="006C78B2"/>
    <w:rsid w:val="006D44BB"/>
    <w:rsid w:val="006F3EBF"/>
    <w:rsid w:val="00715EFC"/>
    <w:rsid w:val="00732F39"/>
    <w:rsid w:val="00757FEE"/>
    <w:rsid w:val="007C6122"/>
    <w:rsid w:val="007D1EF7"/>
    <w:rsid w:val="007D5C56"/>
    <w:rsid w:val="007F0FDF"/>
    <w:rsid w:val="00814EE3"/>
    <w:rsid w:val="00861E92"/>
    <w:rsid w:val="00867AA6"/>
    <w:rsid w:val="008D2622"/>
    <w:rsid w:val="008F4054"/>
    <w:rsid w:val="00916DD9"/>
    <w:rsid w:val="009536EF"/>
    <w:rsid w:val="00963F2F"/>
    <w:rsid w:val="00967D15"/>
    <w:rsid w:val="009862DB"/>
    <w:rsid w:val="009A392B"/>
    <w:rsid w:val="009A469A"/>
    <w:rsid w:val="00A122F4"/>
    <w:rsid w:val="00A23966"/>
    <w:rsid w:val="00A35EF2"/>
    <w:rsid w:val="00A3663B"/>
    <w:rsid w:val="00A549B9"/>
    <w:rsid w:val="00AB1CF9"/>
    <w:rsid w:val="00AD482D"/>
    <w:rsid w:val="00B062BF"/>
    <w:rsid w:val="00B24F43"/>
    <w:rsid w:val="00B33DCA"/>
    <w:rsid w:val="00B356C0"/>
    <w:rsid w:val="00B47933"/>
    <w:rsid w:val="00B5066B"/>
    <w:rsid w:val="00B616D5"/>
    <w:rsid w:val="00BB7F10"/>
    <w:rsid w:val="00BF1FCA"/>
    <w:rsid w:val="00C1133C"/>
    <w:rsid w:val="00C24423"/>
    <w:rsid w:val="00C316C7"/>
    <w:rsid w:val="00C666BF"/>
    <w:rsid w:val="00CA2565"/>
    <w:rsid w:val="00CA438D"/>
    <w:rsid w:val="00CB4DF0"/>
    <w:rsid w:val="00CE0F56"/>
    <w:rsid w:val="00CF3D08"/>
    <w:rsid w:val="00D2268B"/>
    <w:rsid w:val="00D258FA"/>
    <w:rsid w:val="00D53B1C"/>
    <w:rsid w:val="00D54318"/>
    <w:rsid w:val="00D679C5"/>
    <w:rsid w:val="00D843B7"/>
    <w:rsid w:val="00DA2BE7"/>
    <w:rsid w:val="00DC1F1B"/>
    <w:rsid w:val="00DE3AA7"/>
    <w:rsid w:val="00DF1416"/>
    <w:rsid w:val="00E01D26"/>
    <w:rsid w:val="00E15BBA"/>
    <w:rsid w:val="00E266A3"/>
    <w:rsid w:val="00E271A2"/>
    <w:rsid w:val="00E37AB4"/>
    <w:rsid w:val="00E41AB9"/>
    <w:rsid w:val="00E62543"/>
    <w:rsid w:val="00E64E52"/>
    <w:rsid w:val="00E9508F"/>
    <w:rsid w:val="00EB269A"/>
    <w:rsid w:val="00ED7043"/>
    <w:rsid w:val="00EE7F11"/>
    <w:rsid w:val="00F03861"/>
    <w:rsid w:val="00F1002F"/>
    <w:rsid w:val="00F5190D"/>
    <w:rsid w:val="00FA2EBB"/>
    <w:rsid w:val="00FA6FF4"/>
    <w:rsid w:val="00FB7286"/>
    <w:rsid w:val="00FD0FFB"/>
    <w:rsid w:val="00FE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C4336C"/>
  <w15:chartTrackingRefBased/>
  <w15:docId w15:val="{0FD34333-37A1-499F-A237-8F5229AA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3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3B1C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D53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3B1C"/>
    <w:rPr>
      <w:rFonts w:ascii="Times New Roman"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624ED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24ED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40A1-5207-4A16-ACEF-626A218A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新潟県</cp:lastModifiedBy>
  <cp:revision>22</cp:revision>
  <cp:lastPrinted>2021-03-18T01:22:00Z</cp:lastPrinted>
  <dcterms:created xsi:type="dcterms:W3CDTF">2021-03-30T11:40:00Z</dcterms:created>
  <dcterms:modified xsi:type="dcterms:W3CDTF">2026-05-18T07:37:00Z</dcterms:modified>
</cp:coreProperties>
</file>